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78" w:rsidRPr="001A0AED" w:rsidRDefault="000F0A22" w:rsidP="000F0A22">
      <w:pPr>
        <w:tabs>
          <w:tab w:val="left" w:pos="720"/>
          <w:tab w:val="center" w:pos="46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24702" w:rsidRPr="001A0AED">
        <w:rPr>
          <w:rFonts w:ascii="Times New Roman" w:hAnsi="Times New Roman" w:cs="Times New Roman"/>
          <w:b/>
          <w:sz w:val="24"/>
          <w:szCs w:val="24"/>
        </w:rPr>
        <w:t>FORMATE FOR CV</w:t>
      </w:r>
    </w:p>
    <w:p w:rsidR="00E24702" w:rsidRPr="001A0AED" w:rsidRDefault="00E24702" w:rsidP="00D17DBE">
      <w:pPr>
        <w:spacing w:before="11"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NAME:</w:t>
      </w:r>
      <w:r w:rsidR="004909BE" w:rsidRPr="001A0AED">
        <w:rPr>
          <w:rFonts w:ascii="Times New Roman" w:hAnsi="Times New Roman" w:cs="Times New Roman"/>
          <w:b/>
          <w:sz w:val="24"/>
          <w:szCs w:val="24"/>
        </w:rPr>
        <w:t xml:space="preserve"> DR.SURENDRA MOHAN NATH</w:t>
      </w:r>
    </w:p>
    <w:p w:rsidR="00E24702" w:rsidRPr="001A0AED" w:rsidRDefault="00E24702" w:rsidP="00D17DBE">
      <w:pPr>
        <w:spacing w:before="11" w:after="20"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Designation &amp; Department</w:t>
      </w:r>
      <w:r w:rsidRPr="001A0AED">
        <w:rPr>
          <w:rFonts w:ascii="Times New Roman" w:hAnsi="Times New Roman" w:cs="Times New Roman"/>
          <w:sz w:val="24"/>
          <w:szCs w:val="24"/>
        </w:rPr>
        <w:t>:</w:t>
      </w:r>
      <w:r w:rsidR="00D65448" w:rsidRPr="001A0AED">
        <w:rPr>
          <w:rFonts w:ascii="Times New Roman" w:hAnsi="Times New Roman" w:cs="Times New Roman"/>
          <w:sz w:val="24"/>
          <w:szCs w:val="24"/>
        </w:rPr>
        <w:t>Associate Professor</w:t>
      </w:r>
      <w:r w:rsidR="004909BE" w:rsidRPr="001A0AED">
        <w:rPr>
          <w:rFonts w:ascii="Times New Roman" w:hAnsi="Times New Roman" w:cs="Times New Roman"/>
          <w:sz w:val="24"/>
          <w:szCs w:val="24"/>
        </w:rPr>
        <w:t>, Dept. of Botany</w:t>
      </w:r>
    </w:p>
    <w:p w:rsidR="00E24702" w:rsidRPr="001A0AED" w:rsidRDefault="00E24702" w:rsidP="001A0AED">
      <w:pPr>
        <w:spacing w:before="1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Academic Qualification</w:t>
      </w:r>
      <w:r w:rsidRPr="001A0AED">
        <w:rPr>
          <w:rFonts w:ascii="Times New Roman" w:hAnsi="Times New Roman" w:cs="Times New Roman"/>
          <w:sz w:val="24"/>
          <w:szCs w:val="24"/>
        </w:rPr>
        <w:t>:</w:t>
      </w:r>
      <w:r w:rsidR="004909BE" w:rsidRPr="001A0AED">
        <w:rPr>
          <w:rFonts w:ascii="Times New Roman" w:hAnsi="Times New Roman" w:cs="Times New Roman"/>
          <w:sz w:val="24"/>
          <w:szCs w:val="24"/>
        </w:rPr>
        <w:t xml:space="preserve"> M.Sc., Ph.D. </w:t>
      </w:r>
    </w:p>
    <w:tbl>
      <w:tblPr>
        <w:tblStyle w:val="TableGrid"/>
        <w:tblW w:w="0" w:type="auto"/>
        <w:tblLook w:val="04A0"/>
      </w:tblPr>
      <w:tblGrid>
        <w:gridCol w:w="3125"/>
        <w:gridCol w:w="4003"/>
        <w:gridCol w:w="2115"/>
      </w:tblGrid>
      <w:tr w:rsidR="00E24702" w:rsidRPr="001A0AED" w:rsidTr="005D32BF">
        <w:tc>
          <w:tcPr>
            <w:tcW w:w="3125" w:type="dxa"/>
          </w:tcPr>
          <w:p w:rsidR="00E24702" w:rsidRPr="001A0AED" w:rsidRDefault="00E24702" w:rsidP="00FA5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4003" w:type="dxa"/>
          </w:tcPr>
          <w:p w:rsidR="00E24702" w:rsidRPr="001A0AED" w:rsidRDefault="00E24702" w:rsidP="00FA53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institution</w:t>
            </w:r>
          </w:p>
        </w:tc>
        <w:tc>
          <w:tcPr>
            <w:tcW w:w="2115" w:type="dxa"/>
          </w:tcPr>
          <w:p w:rsidR="00E24702" w:rsidRPr="001A0AED" w:rsidRDefault="00E24702" w:rsidP="006408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</w:tr>
      <w:tr w:rsidR="00E24702" w:rsidRPr="001A0AED" w:rsidTr="005D32BF">
        <w:tc>
          <w:tcPr>
            <w:tcW w:w="3125" w:type="dxa"/>
          </w:tcPr>
          <w:p w:rsidR="00E24702" w:rsidRPr="001A0AED" w:rsidRDefault="00E24702" w:rsidP="0064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A0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003" w:type="dxa"/>
          </w:tcPr>
          <w:p w:rsidR="00E24702" w:rsidRPr="001A0AED" w:rsidRDefault="00D1104D" w:rsidP="00FA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C.N.S.M.High School</w:t>
            </w:r>
            <w:r w:rsidR="00EC592E" w:rsidRPr="001A0AED">
              <w:rPr>
                <w:rFonts w:ascii="Times New Roman" w:hAnsi="Times New Roman" w:cs="Times New Roman"/>
                <w:sz w:val="24"/>
                <w:szCs w:val="24"/>
              </w:rPr>
              <w:t>(SEBA)</w:t>
            </w:r>
          </w:p>
        </w:tc>
        <w:tc>
          <w:tcPr>
            <w:tcW w:w="2115" w:type="dxa"/>
          </w:tcPr>
          <w:p w:rsidR="00E24702" w:rsidRPr="001A0AED" w:rsidRDefault="00D1104D" w:rsidP="005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E24702" w:rsidRPr="001A0AED" w:rsidTr="005D32BF">
        <w:tc>
          <w:tcPr>
            <w:tcW w:w="3125" w:type="dxa"/>
          </w:tcPr>
          <w:p w:rsidR="00E24702" w:rsidRPr="001A0AED" w:rsidRDefault="00D1104D" w:rsidP="0064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0AE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003" w:type="dxa"/>
          </w:tcPr>
          <w:p w:rsidR="00E24702" w:rsidRPr="001A0AED" w:rsidRDefault="00D1104D" w:rsidP="00FA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Darrang College</w:t>
            </w:r>
            <w:r w:rsidR="00EC592E"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 (GU)</w:t>
            </w:r>
          </w:p>
        </w:tc>
        <w:tc>
          <w:tcPr>
            <w:tcW w:w="2115" w:type="dxa"/>
          </w:tcPr>
          <w:p w:rsidR="00E24702" w:rsidRPr="001A0AED" w:rsidRDefault="00D1104D" w:rsidP="005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E24702" w:rsidRPr="001A0AED" w:rsidTr="005D32BF">
        <w:tc>
          <w:tcPr>
            <w:tcW w:w="3125" w:type="dxa"/>
          </w:tcPr>
          <w:p w:rsidR="00E24702" w:rsidRPr="001A0AED" w:rsidRDefault="00E24702" w:rsidP="001A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BA/B</w:t>
            </w:r>
            <w:r w:rsidR="001A0AE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c./B.Com</w:t>
            </w:r>
          </w:p>
        </w:tc>
        <w:tc>
          <w:tcPr>
            <w:tcW w:w="4003" w:type="dxa"/>
          </w:tcPr>
          <w:p w:rsidR="00E24702" w:rsidRPr="001A0AED" w:rsidRDefault="00D1104D" w:rsidP="00FA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Darrang College</w:t>
            </w:r>
            <w:r w:rsidR="00EC592E" w:rsidRPr="001A0AED">
              <w:rPr>
                <w:rFonts w:ascii="Times New Roman" w:hAnsi="Times New Roman" w:cs="Times New Roman"/>
                <w:sz w:val="24"/>
                <w:szCs w:val="24"/>
              </w:rPr>
              <w:t xml:space="preserve"> (GU)</w:t>
            </w:r>
          </w:p>
        </w:tc>
        <w:tc>
          <w:tcPr>
            <w:tcW w:w="2115" w:type="dxa"/>
          </w:tcPr>
          <w:p w:rsidR="00E24702" w:rsidRPr="001A0AED" w:rsidRDefault="00D1104D" w:rsidP="005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E24702" w:rsidRPr="001A0AED" w:rsidTr="005D32BF">
        <w:tc>
          <w:tcPr>
            <w:tcW w:w="3125" w:type="dxa"/>
          </w:tcPr>
          <w:p w:rsidR="00E24702" w:rsidRPr="001A0AED" w:rsidRDefault="00E24702" w:rsidP="0064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MA/M.Sc./M.Com</w:t>
            </w:r>
          </w:p>
        </w:tc>
        <w:tc>
          <w:tcPr>
            <w:tcW w:w="4003" w:type="dxa"/>
          </w:tcPr>
          <w:p w:rsidR="00E24702" w:rsidRPr="001A0AED" w:rsidRDefault="00D1104D" w:rsidP="00FA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Gauhati University</w:t>
            </w:r>
          </w:p>
        </w:tc>
        <w:tc>
          <w:tcPr>
            <w:tcW w:w="2115" w:type="dxa"/>
          </w:tcPr>
          <w:p w:rsidR="00E24702" w:rsidRPr="001A0AED" w:rsidRDefault="00D1104D" w:rsidP="005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E24702" w:rsidRPr="001A0AED" w:rsidTr="005D32BF">
        <w:tc>
          <w:tcPr>
            <w:tcW w:w="3125" w:type="dxa"/>
          </w:tcPr>
          <w:p w:rsidR="00E24702" w:rsidRPr="001A0AED" w:rsidRDefault="00E24702" w:rsidP="0064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</w:p>
        </w:tc>
        <w:tc>
          <w:tcPr>
            <w:tcW w:w="4003" w:type="dxa"/>
          </w:tcPr>
          <w:p w:rsidR="00E24702" w:rsidRPr="001A0AED" w:rsidRDefault="00EC592E" w:rsidP="00FA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115" w:type="dxa"/>
          </w:tcPr>
          <w:p w:rsidR="00E24702" w:rsidRPr="001A0AED" w:rsidRDefault="00EC592E" w:rsidP="005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</w:tr>
      <w:tr w:rsidR="007375FA" w:rsidRPr="001A0AED" w:rsidTr="005D32BF">
        <w:tc>
          <w:tcPr>
            <w:tcW w:w="3125" w:type="dxa"/>
          </w:tcPr>
          <w:p w:rsidR="007375FA" w:rsidRPr="001A0AED" w:rsidRDefault="007375FA" w:rsidP="0064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4003" w:type="dxa"/>
          </w:tcPr>
          <w:p w:rsidR="007375FA" w:rsidRPr="001A0AED" w:rsidRDefault="007375FA" w:rsidP="00FA53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Gauhati University</w:t>
            </w:r>
          </w:p>
        </w:tc>
        <w:tc>
          <w:tcPr>
            <w:tcW w:w="2115" w:type="dxa"/>
          </w:tcPr>
          <w:p w:rsidR="007375FA" w:rsidRPr="001A0AED" w:rsidRDefault="007375FA" w:rsidP="005D3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AE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E24702" w:rsidRPr="001A0AED" w:rsidRDefault="00E24702" w:rsidP="001A0AE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Publication in Journals</w:t>
      </w:r>
      <w:r w:rsidRPr="001A0AED">
        <w:rPr>
          <w:rFonts w:ascii="Times New Roman" w:hAnsi="Times New Roman" w:cs="Times New Roman"/>
          <w:sz w:val="24"/>
          <w:szCs w:val="24"/>
        </w:rPr>
        <w:t>:</w:t>
      </w:r>
    </w:p>
    <w:p w:rsidR="007C2142" w:rsidRPr="001A0AED" w:rsidRDefault="00E24702" w:rsidP="001A0AED">
      <w:pPr>
        <w:pStyle w:val="ListParagraph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Names of the paper</w:t>
      </w:r>
      <w:r w:rsidR="00AF13C9">
        <w:rPr>
          <w:rFonts w:ascii="Times New Roman" w:hAnsi="Times New Roman" w:cs="Times New Roman"/>
          <w:sz w:val="24"/>
          <w:szCs w:val="24"/>
        </w:rPr>
        <w:t>(</w:t>
      </w:r>
      <w:r w:rsidRPr="001A0AED">
        <w:rPr>
          <w:rFonts w:ascii="Times New Roman" w:hAnsi="Times New Roman" w:cs="Times New Roman"/>
          <w:sz w:val="24"/>
          <w:szCs w:val="24"/>
        </w:rPr>
        <w:t>International/ National/Regional level):</w:t>
      </w:r>
    </w:p>
    <w:p w:rsidR="005A4297" w:rsidRPr="001A0AED" w:rsidRDefault="005A4297" w:rsidP="006408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Study of the Vegetation and Flora of Rajiv Gandhi Wildlife sanctuary, Assam (The Indian Forester, Vol.120, 1994)</w:t>
      </w:r>
    </w:p>
    <w:p w:rsidR="005A4297" w:rsidRPr="001A0AED" w:rsidRDefault="005A4297" w:rsidP="006408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Potentiality of Plant Resources (Medicinal, Aromatic</w:t>
      </w:r>
      <w:r w:rsidR="006C41AA" w:rsidRPr="001A0AED">
        <w:rPr>
          <w:rFonts w:ascii="Times New Roman" w:hAnsi="Times New Roman" w:cs="Times New Roman"/>
          <w:sz w:val="24"/>
          <w:szCs w:val="24"/>
        </w:rPr>
        <w:t xml:space="preserve"> and Biofuel Yielding Plants etc.) for Economic Upliftment of Masses in Barpeta District of Assam,India (National Seminar, GU,2009</w:t>
      </w:r>
    </w:p>
    <w:p w:rsidR="001A0AED" w:rsidRDefault="00E24702" w:rsidP="006408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Publications in Books:</w:t>
      </w:r>
    </w:p>
    <w:p w:rsidR="00E24702" w:rsidRPr="001A0AED" w:rsidRDefault="006C41AA" w:rsidP="001A0AE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Text</w:t>
      </w:r>
      <w:r w:rsidR="000F4CAD" w:rsidRPr="001A0AED">
        <w:rPr>
          <w:rFonts w:ascii="Times New Roman" w:hAnsi="Times New Roman" w:cs="Times New Roman"/>
          <w:sz w:val="24"/>
          <w:szCs w:val="24"/>
        </w:rPr>
        <w:t xml:space="preserve"> Book for TDC </w:t>
      </w:r>
      <w:r w:rsidRPr="001A0AED">
        <w:rPr>
          <w:rFonts w:ascii="Times New Roman" w:hAnsi="Times New Roman" w:cs="Times New Roman"/>
          <w:sz w:val="24"/>
          <w:szCs w:val="24"/>
        </w:rPr>
        <w:t>Botany</w:t>
      </w:r>
      <w:r w:rsidR="000F4CAD" w:rsidRPr="001A0AED">
        <w:rPr>
          <w:rFonts w:ascii="Times New Roman" w:hAnsi="Times New Roman" w:cs="Times New Roman"/>
          <w:sz w:val="24"/>
          <w:szCs w:val="24"/>
        </w:rPr>
        <w:t xml:space="preserve"> (</w:t>
      </w:r>
      <w:r w:rsidRPr="001A0AED">
        <w:rPr>
          <w:rFonts w:ascii="Times New Roman" w:hAnsi="Times New Roman" w:cs="Times New Roman"/>
          <w:sz w:val="24"/>
          <w:szCs w:val="24"/>
        </w:rPr>
        <w:t>General</w:t>
      </w:r>
      <w:r w:rsidR="000F4CAD" w:rsidRPr="001A0AED">
        <w:rPr>
          <w:rFonts w:ascii="Times New Roman" w:hAnsi="Times New Roman" w:cs="Times New Roman"/>
          <w:sz w:val="24"/>
          <w:szCs w:val="24"/>
        </w:rPr>
        <w:t>), 2004</w:t>
      </w:r>
    </w:p>
    <w:p w:rsidR="00E24702" w:rsidRPr="001A0AED" w:rsidRDefault="00E24702" w:rsidP="001A0AE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Names of the Chapters in Books:</w:t>
      </w:r>
      <w:r w:rsidR="000F4CAD" w:rsidRPr="001A0AED">
        <w:rPr>
          <w:rFonts w:ascii="Times New Roman" w:hAnsi="Times New Roman" w:cs="Times New Roman"/>
          <w:sz w:val="24"/>
          <w:szCs w:val="24"/>
        </w:rPr>
        <w:t xml:space="preserve"> Taxonomy and  Embryology of Angiosperms </w:t>
      </w:r>
    </w:p>
    <w:p w:rsidR="00E24702" w:rsidRPr="001A0AED" w:rsidRDefault="00E24702" w:rsidP="001A0AED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Names of the Books edited:</w:t>
      </w:r>
      <w:r w:rsidR="00950BC6" w:rsidRPr="001A0AED">
        <w:rPr>
          <w:rFonts w:ascii="Times New Roman" w:hAnsi="Times New Roman" w:cs="Times New Roman"/>
          <w:sz w:val="24"/>
          <w:szCs w:val="24"/>
        </w:rPr>
        <w:t xml:space="preserve"> Nil</w:t>
      </w:r>
    </w:p>
    <w:p w:rsidR="00E24702" w:rsidRPr="001A0AED" w:rsidRDefault="007C2142" w:rsidP="006408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Publication in News Paper/Magazineetc. If any:</w:t>
      </w:r>
      <w:r w:rsidR="000F4CAD" w:rsidRPr="001A0AED">
        <w:rPr>
          <w:rFonts w:ascii="Times New Roman" w:hAnsi="Times New Roman" w:cs="Times New Roman"/>
          <w:b/>
          <w:sz w:val="24"/>
          <w:szCs w:val="24"/>
        </w:rPr>
        <w:t xml:space="preserve"> Nil</w:t>
      </w:r>
    </w:p>
    <w:p w:rsidR="007C2142" w:rsidRPr="001A0AED" w:rsidRDefault="007C2142" w:rsidP="006408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Acted as Resource Persons (if any):</w:t>
      </w:r>
    </w:p>
    <w:p w:rsidR="000F4CAD" w:rsidRPr="001A0AED" w:rsidRDefault="000F4CAD" w:rsidP="006408A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 xml:space="preserve">High </w:t>
      </w:r>
      <w:r w:rsidR="00F420FF" w:rsidRPr="001A0AED">
        <w:rPr>
          <w:rFonts w:ascii="Times New Roman" w:hAnsi="Times New Roman" w:cs="Times New Roman"/>
          <w:sz w:val="24"/>
          <w:szCs w:val="24"/>
        </w:rPr>
        <w:t>School Teachers’ Training Camp on Science and Mathematics (3-days) , 2015</w:t>
      </w:r>
    </w:p>
    <w:p w:rsidR="00F420FF" w:rsidRPr="001A0AED" w:rsidRDefault="00F420FF" w:rsidP="006408A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Judge, National Children’s Science Congress, 2006</w:t>
      </w:r>
    </w:p>
    <w:p w:rsidR="007C2142" w:rsidRPr="001A0AED" w:rsidRDefault="007C2142" w:rsidP="006408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Seminars/Workshop/Short term Course attended if any:</w:t>
      </w:r>
    </w:p>
    <w:p w:rsidR="00326972" w:rsidRPr="001A0AED" w:rsidRDefault="00326972" w:rsidP="001A0AED">
      <w:pPr>
        <w:pStyle w:val="ListParagraph"/>
        <w:numPr>
          <w:ilvl w:val="0"/>
          <w:numId w:val="8"/>
        </w:numPr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 xml:space="preserve">Conference: </w:t>
      </w:r>
    </w:p>
    <w:p w:rsidR="00950BC6" w:rsidRPr="001A0AED" w:rsidRDefault="00950BC6" w:rsidP="006408A6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 w:rsidRPr="001A0AED">
        <w:rPr>
          <w:rFonts w:ascii="Times New Roman" w:hAnsi="Times New Roman" w:cs="Times New Roman"/>
          <w:bCs/>
          <w:sz w:val="24"/>
          <w:szCs w:val="24"/>
        </w:rPr>
        <w:t>18</w:t>
      </w:r>
      <w:r w:rsidRPr="001A0AED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bCs/>
          <w:sz w:val="24"/>
          <w:szCs w:val="24"/>
        </w:rPr>
        <w:t xml:space="preserve"> International Conference (Post ISCBC-2012) Perspective and Challenge in Chemical and Biological Sciences </w:t>
      </w:r>
      <w:r w:rsidR="001A0AED">
        <w:rPr>
          <w:rFonts w:ascii="Times New Roman" w:hAnsi="Times New Roman" w:cs="Times New Roman"/>
          <w:bCs/>
          <w:sz w:val="24"/>
          <w:szCs w:val="24"/>
        </w:rPr>
        <w:t>Innovation Cross Roads (3-days)</w:t>
      </w:r>
      <w:r w:rsidRPr="001A0AED">
        <w:rPr>
          <w:rFonts w:ascii="Times New Roman" w:hAnsi="Times New Roman" w:cs="Times New Roman"/>
          <w:bCs/>
          <w:sz w:val="24"/>
          <w:szCs w:val="24"/>
        </w:rPr>
        <w:t>, Guwahati</w:t>
      </w:r>
    </w:p>
    <w:p w:rsidR="00B76AF7" w:rsidRPr="001A0AED" w:rsidRDefault="00FA53DB" w:rsidP="001A0AED">
      <w:pPr>
        <w:spacing w:after="12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b.</w:t>
      </w:r>
      <w:r w:rsidR="00F420FF" w:rsidRPr="001A0AED">
        <w:rPr>
          <w:rFonts w:ascii="Times New Roman" w:hAnsi="Times New Roman" w:cs="Times New Roman"/>
          <w:b/>
          <w:sz w:val="24"/>
          <w:szCs w:val="24"/>
        </w:rPr>
        <w:t xml:space="preserve">Seminars: </w:t>
      </w:r>
    </w:p>
    <w:p w:rsidR="00B76AF7" w:rsidRPr="001A0AED" w:rsidRDefault="001A0AED" w:rsidP="001A0AED">
      <w:pPr>
        <w:pStyle w:val="ListParagraph"/>
        <w:numPr>
          <w:ilvl w:val="0"/>
          <w:numId w:val="29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S</w:t>
      </w:r>
      <w:r w:rsidR="00B76AF7" w:rsidRPr="001A0AED">
        <w:rPr>
          <w:rFonts w:ascii="Times New Roman" w:hAnsi="Times New Roman" w:cs="Times New Roman"/>
          <w:sz w:val="24"/>
          <w:szCs w:val="24"/>
        </w:rPr>
        <w:t>eminar on Environment,GU,Kokrajhar Campus, 2003</w:t>
      </w:r>
    </w:p>
    <w:p w:rsidR="00F420FF" w:rsidRPr="001A0AED" w:rsidRDefault="00F420FF" w:rsidP="001A0AED">
      <w:pPr>
        <w:pStyle w:val="ListParagraph"/>
        <w:numPr>
          <w:ilvl w:val="0"/>
          <w:numId w:val="29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National Seminar on “Recent Trends in Environmental Studies</w:t>
      </w:r>
      <w:r w:rsidR="007375FA" w:rsidRPr="001A0AED">
        <w:rPr>
          <w:rFonts w:ascii="Times New Roman" w:hAnsi="Times New Roman" w:cs="Times New Roman"/>
          <w:sz w:val="24"/>
          <w:szCs w:val="24"/>
        </w:rPr>
        <w:t xml:space="preserve">“ </w:t>
      </w:r>
      <w:r w:rsidRPr="001A0AED">
        <w:rPr>
          <w:rFonts w:ascii="Times New Roman" w:hAnsi="Times New Roman" w:cs="Times New Roman"/>
          <w:sz w:val="24"/>
          <w:szCs w:val="24"/>
        </w:rPr>
        <w:t>(B.B.K. College,2008)</w:t>
      </w:r>
    </w:p>
    <w:p w:rsidR="00F420FF" w:rsidRPr="001A0AED" w:rsidRDefault="00F420FF" w:rsidP="001A0AED">
      <w:pPr>
        <w:pStyle w:val="ListParagraph"/>
        <w:numPr>
          <w:ilvl w:val="0"/>
          <w:numId w:val="29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National Seminar on “Exploration, Utilization and Stra</w:t>
      </w:r>
      <w:r w:rsidR="00B76AF7" w:rsidRPr="001A0AED">
        <w:rPr>
          <w:rFonts w:ascii="Times New Roman" w:hAnsi="Times New Roman" w:cs="Times New Roman"/>
          <w:sz w:val="24"/>
          <w:szCs w:val="24"/>
        </w:rPr>
        <w:t>tegy Action Plan For Sustainable Management of Plant Resources” (GU,2009)</w:t>
      </w:r>
    </w:p>
    <w:p w:rsidR="00326972" w:rsidRPr="001A0AED" w:rsidRDefault="00B76AF7" w:rsidP="001A0AED">
      <w:pPr>
        <w:pStyle w:val="ListParagraph"/>
        <w:numPr>
          <w:ilvl w:val="0"/>
          <w:numId w:val="29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Seminar on Strengthening Quality Collegiate Education After Provincialisation</w:t>
      </w:r>
      <w:r w:rsidR="00950BC6" w:rsidRPr="001A0AED">
        <w:rPr>
          <w:rFonts w:ascii="Times New Roman" w:hAnsi="Times New Roman" w:cs="Times New Roman"/>
          <w:sz w:val="24"/>
          <w:szCs w:val="24"/>
        </w:rPr>
        <w:t>: An Analysis,</w:t>
      </w:r>
      <w:r w:rsidR="00FA53DB" w:rsidRPr="001A0AED">
        <w:rPr>
          <w:rFonts w:ascii="Times New Roman" w:hAnsi="Times New Roman" w:cs="Times New Roman"/>
          <w:sz w:val="24"/>
          <w:szCs w:val="24"/>
        </w:rPr>
        <w:t>(</w:t>
      </w:r>
      <w:r w:rsidR="00950BC6" w:rsidRPr="001A0AED">
        <w:rPr>
          <w:rFonts w:ascii="Times New Roman" w:hAnsi="Times New Roman" w:cs="Times New Roman"/>
          <w:sz w:val="24"/>
          <w:szCs w:val="24"/>
        </w:rPr>
        <w:t>Bajali College, 2007</w:t>
      </w:r>
      <w:r w:rsidR="00FA53DB" w:rsidRPr="001A0AED">
        <w:rPr>
          <w:rFonts w:ascii="Times New Roman" w:hAnsi="Times New Roman" w:cs="Times New Roman"/>
          <w:sz w:val="24"/>
          <w:szCs w:val="24"/>
        </w:rPr>
        <w:t>)</w:t>
      </w:r>
    </w:p>
    <w:p w:rsidR="001A0AED" w:rsidRDefault="00326972" w:rsidP="00FA53D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Workshop</w:t>
      </w:r>
      <w:r w:rsidR="00434EC8" w:rsidRPr="001A0AED">
        <w:rPr>
          <w:rFonts w:ascii="Times New Roman" w:hAnsi="Times New Roman" w:cs="Times New Roman"/>
          <w:b/>
          <w:sz w:val="24"/>
          <w:szCs w:val="24"/>
        </w:rPr>
        <w:t>s</w:t>
      </w:r>
      <w:r w:rsidRPr="001A0AED">
        <w:rPr>
          <w:rFonts w:ascii="Times New Roman" w:hAnsi="Times New Roman" w:cs="Times New Roman"/>
          <w:b/>
          <w:sz w:val="24"/>
          <w:szCs w:val="24"/>
        </w:rPr>
        <w:t>:</w:t>
      </w:r>
    </w:p>
    <w:p w:rsidR="00326972" w:rsidRPr="001A0AED" w:rsidRDefault="00326972" w:rsidP="001A0AED">
      <w:pPr>
        <w:pStyle w:val="ListParagraph"/>
        <w:numPr>
          <w:ilvl w:val="0"/>
          <w:numId w:val="34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 xml:space="preserve">Supervising Teacher’s Workshop on Project Works of Botany Major (3-day – 1998), </w:t>
      </w:r>
    </w:p>
    <w:p w:rsidR="00326972" w:rsidRPr="001A0AED" w:rsidRDefault="00326972" w:rsidP="001A0AED">
      <w:pPr>
        <w:pStyle w:val="ListParagraph"/>
        <w:numPr>
          <w:ilvl w:val="0"/>
          <w:numId w:val="34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 xml:space="preserve">Regional </w:t>
      </w:r>
      <w:r w:rsidR="009A2A66" w:rsidRPr="001A0AED">
        <w:rPr>
          <w:rFonts w:ascii="Times New Roman" w:hAnsi="Times New Roman" w:cs="Times New Roman"/>
          <w:sz w:val="24"/>
          <w:szCs w:val="24"/>
        </w:rPr>
        <w:t>Awareness</w:t>
      </w:r>
      <w:r w:rsidRPr="001A0AED">
        <w:rPr>
          <w:rFonts w:ascii="Times New Roman" w:hAnsi="Times New Roman" w:cs="Times New Roman"/>
          <w:sz w:val="24"/>
          <w:szCs w:val="24"/>
        </w:rPr>
        <w:t>-</w:t>
      </w:r>
      <w:r w:rsidR="00434EC8" w:rsidRPr="001A0AED">
        <w:rPr>
          <w:rFonts w:ascii="Times New Roman" w:hAnsi="Times New Roman" w:cs="Times New Roman"/>
          <w:sz w:val="24"/>
          <w:szCs w:val="24"/>
        </w:rPr>
        <w:t>Cum</w:t>
      </w:r>
      <w:r w:rsidR="00647680" w:rsidRPr="001A0AED">
        <w:rPr>
          <w:rFonts w:ascii="Times New Roman" w:hAnsi="Times New Roman" w:cs="Times New Roman"/>
          <w:sz w:val="24"/>
          <w:szCs w:val="24"/>
        </w:rPr>
        <w:t xml:space="preserve">–Training Workshop for People’s </w:t>
      </w:r>
      <w:r w:rsidRPr="001A0AED">
        <w:rPr>
          <w:rFonts w:ascii="Times New Roman" w:hAnsi="Times New Roman" w:cs="Times New Roman"/>
          <w:sz w:val="24"/>
          <w:szCs w:val="24"/>
        </w:rPr>
        <w:t>Biodiversity Registers (8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-10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 Nov.’2003)</w:t>
      </w:r>
    </w:p>
    <w:p w:rsidR="00326972" w:rsidRPr="001A0AED" w:rsidRDefault="00326972" w:rsidP="001A0AED">
      <w:pPr>
        <w:pStyle w:val="ListParagraph"/>
        <w:numPr>
          <w:ilvl w:val="0"/>
          <w:numId w:val="34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 xml:space="preserve">Workshop on </w:t>
      </w:r>
      <w:r w:rsidR="009A2A66" w:rsidRPr="001A0AED">
        <w:rPr>
          <w:rFonts w:ascii="Times New Roman" w:hAnsi="Times New Roman" w:cs="Times New Roman"/>
          <w:sz w:val="24"/>
          <w:szCs w:val="24"/>
        </w:rPr>
        <w:t>Bioinformatics</w:t>
      </w:r>
      <w:r w:rsidRPr="001A0AED">
        <w:rPr>
          <w:rFonts w:ascii="Times New Roman" w:hAnsi="Times New Roman" w:cs="Times New Roman"/>
          <w:sz w:val="24"/>
          <w:szCs w:val="24"/>
        </w:rPr>
        <w:t xml:space="preserve"> and its Future Prospects (9</w:t>
      </w:r>
      <w:r w:rsidRPr="001A0AE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0AED">
        <w:rPr>
          <w:rFonts w:ascii="Times New Roman" w:hAnsi="Times New Roman" w:cs="Times New Roman"/>
          <w:sz w:val="24"/>
          <w:szCs w:val="24"/>
        </w:rPr>
        <w:t xml:space="preserve">  June, 2006)</w:t>
      </w:r>
    </w:p>
    <w:p w:rsidR="00326972" w:rsidRPr="001A0AED" w:rsidRDefault="00326972" w:rsidP="001A0AED">
      <w:pPr>
        <w:pStyle w:val="ListParagraph"/>
        <w:numPr>
          <w:ilvl w:val="0"/>
          <w:numId w:val="34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Workshop on Mushroom Production Technology (June,2010)</w:t>
      </w:r>
    </w:p>
    <w:p w:rsidR="00326972" w:rsidRPr="001A0AED" w:rsidRDefault="00434EC8" w:rsidP="006476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 xml:space="preserve">Orientation </w:t>
      </w:r>
      <w:r w:rsidR="001D09BE" w:rsidRPr="001A0AED">
        <w:rPr>
          <w:rFonts w:ascii="Times New Roman" w:hAnsi="Times New Roman" w:cs="Times New Roman"/>
          <w:b/>
          <w:sz w:val="24"/>
          <w:szCs w:val="24"/>
        </w:rPr>
        <w:t>Course</w:t>
      </w:r>
      <w:r w:rsidR="001D09BE" w:rsidRPr="001A0AED">
        <w:rPr>
          <w:rFonts w:ascii="Times New Roman" w:hAnsi="Times New Roman" w:cs="Times New Roman"/>
          <w:sz w:val="24"/>
          <w:szCs w:val="24"/>
        </w:rPr>
        <w:t>: One (20 April – 17 May, 2001)</w:t>
      </w:r>
    </w:p>
    <w:p w:rsidR="001D09BE" w:rsidRPr="001A0AED" w:rsidRDefault="001D09BE" w:rsidP="006476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 xml:space="preserve">Refresher Course: </w:t>
      </w:r>
      <w:r w:rsidRPr="001A0AED">
        <w:rPr>
          <w:rFonts w:ascii="Times New Roman" w:hAnsi="Times New Roman" w:cs="Times New Roman"/>
          <w:sz w:val="24"/>
          <w:szCs w:val="24"/>
        </w:rPr>
        <w:t>Two (Mizoram University, 2003 and NEHU, Shillong, 2007)</w:t>
      </w:r>
    </w:p>
    <w:p w:rsidR="007C2142" w:rsidRPr="001A0AED" w:rsidRDefault="009F06E5" w:rsidP="00647680">
      <w:pPr>
        <w:spacing w:after="12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Guideship</w:t>
      </w:r>
      <w:r w:rsidR="007C2142" w:rsidRPr="001A0AED">
        <w:rPr>
          <w:rFonts w:ascii="Times New Roman" w:hAnsi="Times New Roman" w:cs="Times New Roman"/>
          <w:b/>
          <w:sz w:val="24"/>
          <w:szCs w:val="24"/>
        </w:rPr>
        <w:t xml:space="preserve"> (Yes/No</w:t>
      </w:r>
      <w:r w:rsidR="007C2142" w:rsidRPr="001A0AED">
        <w:rPr>
          <w:rFonts w:ascii="Times New Roman" w:hAnsi="Times New Roman" w:cs="Times New Roman"/>
          <w:sz w:val="24"/>
          <w:szCs w:val="24"/>
        </w:rPr>
        <w:t>):</w:t>
      </w:r>
      <w:r w:rsidR="00901551" w:rsidRPr="001A0AED">
        <w:rPr>
          <w:rFonts w:ascii="Times New Roman" w:hAnsi="Times New Roman" w:cs="Times New Roman"/>
          <w:sz w:val="24"/>
          <w:szCs w:val="24"/>
        </w:rPr>
        <w:t>Yes (M. Phil. Guide</w:t>
      </w:r>
      <w:r w:rsidR="00BD78D3" w:rsidRPr="001A0AED">
        <w:rPr>
          <w:rFonts w:ascii="Times New Roman" w:hAnsi="Times New Roman" w:cs="Times New Roman"/>
          <w:sz w:val="24"/>
          <w:szCs w:val="24"/>
        </w:rPr>
        <w:t>, Periyar University, Salem-11 (MBO2146/2007)</w:t>
      </w:r>
    </w:p>
    <w:p w:rsidR="007C2142" w:rsidRPr="001A0AED" w:rsidRDefault="007C2142" w:rsidP="0064768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Patent Registered (Yes/No):</w:t>
      </w:r>
      <w:r w:rsidR="00950BC6" w:rsidRPr="001A0AED">
        <w:rPr>
          <w:rFonts w:ascii="Times New Roman" w:hAnsi="Times New Roman" w:cs="Times New Roman"/>
          <w:b/>
          <w:sz w:val="24"/>
          <w:szCs w:val="24"/>
        </w:rPr>
        <w:tab/>
        <w:t>Nil</w:t>
      </w:r>
    </w:p>
    <w:p w:rsidR="007C2142" w:rsidRPr="001A0AED" w:rsidRDefault="007C2142" w:rsidP="00647680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 xml:space="preserve">Award received (if </w:t>
      </w:r>
      <w:r w:rsidR="00BD78D3" w:rsidRPr="001A0AED">
        <w:rPr>
          <w:rFonts w:ascii="Times New Roman" w:hAnsi="Times New Roman" w:cs="Times New Roman"/>
          <w:b/>
          <w:sz w:val="24"/>
          <w:szCs w:val="24"/>
        </w:rPr>
        <w:t>any):</w:t>
      </w:r>
      <w:r w:rsidR="00434EC8" w:rsidRPr="001A0AED">
        <w:rPr>
          <w:rFonts w:ascii="Times New Roman" w:hAnsi="Times New Roman" w:cs="Times New Roman"/>
          <w:sz w:val="24"/>
          <w:szCs w:val="24"/>
        </w:rPr>
        <w:t>Gold Meda</w:t>
      </w:r>
      <w:r w:rsidR="005C4721" w:rsidRPr="001A0AED">
        <w:rPr>
          <w:rFonts w:ascii="Times New Roman" w:hAnsi="Times New Roman" w:cs="Times New Roman"/>
          <w:sz w:val="24"/>
          <w:szCs w:val="24"/>
        </w:rPr>
        <w:t>l from G.U.(1991)</w:t>
      </w:r>
      <w:r w:rsidR="001A0AED" w:rsidRPr="001A0AED">
        <w:rPr>
          <w:rFonts w:ascii="Times New Roman" w:hAnsi="Times New Roman" w:cs="Times New Roman"/>
          <w:sz w:val="24"/>
          <w:szCs w:val="24"/>
        </w:rPr>
        <w:t>, Ph.D.,</w:t>
      </w:r>
      <w:r w:rsidR="005C4721" w:rsidRPr="001A0AED">
        <w:rPr>
          <w:rFonts w:ascii="Times New Roman" w:hAnsi="Times New Roman" w:cs="Times New Roman"/>
          <w:sz w:val="24"/>
          <w:szCs w:val="24"/>
        </w:rPr>
        <w:t>G.U. (2000)</w:t>
      </w:r>
    </w:p>
    <w:p w:rsidR="00ED0F84" w:rsidRPr="001A0AED" w:rsidRDefault="007C2142" w:rsidP="006476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Engagement with the College (other than academics</w:t>
      </w:r>
      <w:r w:rsidRPr="001A0AED">
        <w:rPr>
          <w:rFonts w:ascii="Times New Roman" w:hAnsi="Times New Roman" w:cs="Times New Roman"/>
          <w:sz w:val="24"/>
          <w:szCs w:val="24"/>
        </w:rPr>
        <w:t>)</w:t>
      </w:r>
      <w:r w:rsidR="00C00FBF" w:rsidRPr="001A0AED">
        <w:rPr>
          <w:rFonts w:ascii="Times New Roman" w:hAnsi="Times New Roman" w:cs="Times New Roman"/>
          <w:sz w:val="24"/>
          <w:szCs w:val="24"/>
        </w:rPr>
        <w:t>:</w:t>
      </w:r>
    </w:p>
    <w:p w:rsidR="001A0AED" w:rsidRPr="009A2A66" w:rsidRDefault="00C00FBF" w:rsidP="009A2A66">
      <w:pPr>
        <w:pStyle w:val="ListParagraph"/>
        <w:numPr>
          <w:ilvl w:val="0"/>
          <w:numId w:val="35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A66">
        <w:rPr>
          <w:rFonts w:ascii="Times New Roman" w:hAnsi="Times New Roman" w:cs="Times New Roman"/>
          <w:sz w:val="24"/>
          <w:szCs w:val="24"/>
        </w:rPr>
        <w:t xml:space="preserve">Superintendent of Boys’ Hostel(1996-1999, </w:t>
      </w:r>
    </w:p>
    <w:p w:rsidR="001A0AED" w:rsidRPr="009A2A66" w:rsidRDefault="00C00FBF" w:rsidP="009A2A66">
      <w:pPr>
        <w:pStyle w:val="ListParagraph"/>
        <w:numPr>
          <w:ilvl w:val="0"/>
          <w:numId w:val="35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A66">
        <w:rPr>
          <w:rFonts w:ascii="Times New Roman" w:hAnsi="Times New Roman" w:cs="Times New Roman"/>
          <w:sz w:val="24"/>
          <w:szCs w:val="24"/>
        </w:rPr>
        <w:t>Member of Na</w:t>
      </w:r>
      <w:r w:rsidR="001A0AED" w:rsidRPr="009A2A66">
        <w:rPr>
          <w:rFonts w:ascii="Times New Roman" w:hAnsi="Times New Roman" w:cs="Times New Roman"/>
          <w:sz w:val="24"/>
          <w:szCs w:val="24"/>
        </w:rPr>
        <w:t>ture’s Club (Bajali College),</w:t>
      </w:r>
    </w:p>
    <w:p w:rsidR="001A0AED" w:rsidRPr="009A2A66" w:rsidRDefault="00C00FBF" w:rsidP="009A2A66">
      <w:pPr>
        <w:pStyle w:val="ListParagraph"/>
        <w:numPr>
          <w:ilvl w:val="0"/>
          <w:numId w:val="35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A66">
        <w:rPr>
          <w:rFonts w:ascii="Times New Roman" w:hAnsi="Times New Roman" w:cs="Times New Roman"/>
          <w:sz w:val="24"/>
          <w:szCs w:val="24"/>
        </w:rPr>
        <w:t>Member of Gardening and p</w:t>
      </w:r>
      <w:r w:rsidR="001A0AED" w:rsidRPr="009A2A66">
        <w:rPr>
          <w:rFonts w:ascii="Times New Roman" w:hAnsi="Times New Roman" w:cs="Times New Roman"/>
          <w:sz w:val="24"/>
          <w:szCs w:val="24"/>
        </w:rPr>
        <w:t>lantation Sub-committee,B.C.</w:t>
      </w:r>
    </w:p>
    <w:p w:rsidR="001A0AED" w:rsidRPr="009A2A66" w:rsidRDefault="00ED0F84" w:rsidP="009A2A66">
      <w:pPr>
        <w:pStyle w:val="ListParagraph"/>
        <w:numPr>
          <w:ilvl w:val="0"/>
          <w:numId w:val="35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A66">
        <w:rPr>
          <w:rFonts w:ascii="Times New Roman" w:hAnsi="Times New Roman" w:cs="Times New Roman"/>
          <w:sz w:val="24"/>
          <w:szCs w:val="24"/>
        </w:rPr>
        <w:t>Member of various e</w:t>
      </w:r>
      <w:r w:rsidR="00C00FBF" w:rsidRPr="009A2A66">
        <w:rPr>
          <w:rFonts w:ascii="Times New Roman" w:hAnsi="Times New Roman" w:cs="Times New Roman"/>
          <w:sz w:val="24"/>
          <w:szCs w:val="24"/>
        </w:rPr>
        <w:t>xamination</w:t>
      </w:r>
      <w:r w:rsidRPr="009A2A66">
        <w:rPr>
          <w:rFonts w:ascii="Times New Roman" w:hAnsi="Times New Roman" w:cs="Times New Roman"/>
          <w:sz w:val="24"/>
          <w:szCs w:val="24"/>
        </w:rPr>
        <w:t>s boards(e.g., T.D.C. 1+1+1, Semest</w:t>
      </w:r>
      <w:r w:rsidR="001A0AED" w:rsidRPr="009A2A66">
        <w:rPr>
          <w:rFonts w:ascii="Times New Roman" w:hAnsi="Times New Roman" w:cs="Times New Roman"/>
          <w:sz w:val="24"/>
          <w:szCs w:val="24"/>
        </w:rPr>
        <w:t xml:space="preserve">ers, H.S. Final Exams </w:t>
      </w:r>
      <w:r w:rsidR="00AF13C9">
        <w:rPr>
          <w:rFonts w:ascii="Times New Roman" w:hAnsi="Times New Roman" w:cs="Times New Roman"/>
          <w:sz w:val="24"/>
          <w:szCs w:val="24"/>
        </w:rPr>
        <w:t>e</w:t>
      </w:r>
      <w:r w:rsidR="001A0AED" w:rsidRPr="009A2A66">
        <w:rPr>
          <w:rFonts w:ascii="Times New Roman" w:hAnsi="Times New Roman" w:cs="Times New Roman"/>
          <w:sz w:val="24"/>
          <w:szCs w:val="24"/>
        </w:rPr>
        <w:t xml:space="preserve">tc.), </w:t>
      </w:r>
    </w:p>
    <w:p w:rsidR="009A2A66" w:rsidRDefault="00ED0F84" w:rsidP="009A2A66">
      <w:pPr>
        <w:pStyle w:val="ListParagraph"/>
        <w:numPr>
          <w:ilvl w:val="0"/>
          <w:numId w:val="35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A2A66">
        <w:rPr>
          <w:rFonts w:ascii="Times New Roman" w:hAnsi="Times New Roman" w:cs="Times New Roman"/>
          <w:sz w:val="24"/>
          <w:szCs w:val="24"/>
        </w:rPr>
        <w:t>Covenor of DM.Cell, B.C.</w:t>
      </w:r>
    </w:p>
    <w:p w:rsidR="007C2142" w:rsidRPr="009A2A66" w:rsidRDefault="007C2142" w:rsidP="009A2A6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8A6" w:rsidRPr="001A0AED" w:rsidRDefault="007C2142" w:rsidP="006476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lastRenderedPageBreak/>
        <w:t>Hobbies/Interest:</w:t>
      </w:r>
      <w:r w:rsidR="00BD78D3" w:rsidRPr="001A0AED">
        <w:rPr>
          <w:rFonts w:ascii="Times New Roman" w:hAnsi="Times New Roman" w:cs="Times New Roman"/>
          <w:sz w:val="24"/>
          <w:szCs w:val="24"/>
        </w:rPr>
        <w:t xml:space="preserve">Plantation/ </w:t>
      </w:r>
      <w:r w:rsidR="00901551" w:rsidRPr="001A0AED">
        <w:rPr>
          <w:rFonts w:ascii="Times New Roman" w:hAnsi="Times New Roman" w:cs="Times New Roman"/>
          <w:sz w:val="24"/>
          <w:szCs w:val="24"/>
        </w:rPr>
        <w:t>teaching</w:t>
      </w:r>
      <w:r w:rsidR="00647680" w:rsidRPr="001A0AED">
        <w:rPr>
          <w:rFonts w:ascii="Times New Roman" w:hAnsi="Times New Roman" w:cs="Times New Roman"/>
          <w:sz w:val="24"/>
          <w:szCs w:val="24"/>
        </w:rPr>
        <w:t>-</w:t>
      </w:r>
      <w:r w:rsidR="00901551" w:rsidRPr="001A0AED">
        <w:rPr>
          <w:rFonts w:ascii="Times New Roman" w:hAnsi="Times New Roman" w:cs="Times New Roman"/>
          <w:sz w:val="24"/>
          <w:szCs w:val="24"/>
        </w:rPr>
        <w:t xml:space="preserve"> learning and study </w:t>
      </w:r>
      <w:r w:rsidR="00647680" w:rsidRPr="001A0AED">
        <w:rPr>
          <w:rFonts w:ascii="Times New Roman" w:hAnsi="Times New Roman" w:cs="Times New Roman"/>
          <w:sz w:val="24"/>
          <w:szCs w:val="24"/>
        </w:rPr>
        <w:t>spiritual literatures</w:t>
      </w:r>
    </w:p>
    <w:p w:rsidR="007375FA" w:rsidRPr="001A0AED" w:rsidRDefault="004909BE" w:rsidP="006476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b/>
          <w:sz w:val="24"/>
          <w:szCs w:val="24"/>
        </w:rPr>
        <w:t>Any other relevant information:</w:t>
      </w:r>
    </w:p>
    <w:p w:rsidR="004909BE" w:rsidRPr="001A0AED" w:rsidRDefault="00434EC8" w:rsidP="0064768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Life M</w:t>
      </w:r>
      <w:r w:rsidR="007375FA" w:rsidRPr="001A0AED">
        <w:rPr>
          <w:rFonts w:ascii="Times New Roman" w:hAnsi="Times New Roman" w:cs="Times New Roman"/>
          <w:sz w:val="24"/>
          <w:szCs w:val="24"/>
        </w:rPr>
        <w:t>ember,Association For Plant Taxonomy, BSI, Howrah</w:t>
      </w:r>
    </w:p>
    <w:p w:rsidR="006408A6" w:rsidRPr="001A0AED" w:rsidRDefault="00434EC8" w:rsidP="0064768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 xml:space="preserve">Life Member, </w:t>
      </w:r>
      <w:r w:rsidR="007375FA" w:rsidRPr="001A0AED">
        <w:rPr>
          <w:rFonts w:ascii="Times New Roman" w:hAnsi="Times New Roman" w:cs="Times New Roman"/>
          <w:sz w:val="24"/>
          <w:szCs w:val="24"/>
        </w:rPr>
        <w:t>Assam Science Society</w:t>
      </w:r>
    </w:p>
    <w:p w:rsidR="007375FA" w:rsidRDefault="007375FA" w:rsidP="0064768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ED">
        <w:rPr>
          <w:rFonts w:ascii="Times New Roman" w:hAnsi="Times New Roman" w:cs="Times New Roman"/>
          <w:sz w:val="24"/>
          <w:szCs w:val="24"/>
        </w:rPr>
        <w:t>One Year Special Course in Botany, Delhi University (1987)</w:t>
      </w:r>
    </w:p>
    <w:p w:rsidR="00CF5211" w:rsidRDefault="00CF5211" w:rsidP="00CF521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5211" w:rsidRDefault="00CF5211" w:rsidP="00CF521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F5211" w:rsidRPr="001A0AED" w:rsidRDefault="00CF5211" w:rsidP="00CF5211">
      <w:pPr>
        <w:pStyle w:val="ListParagraph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F5211" w:rsidRPr="001A0AED" w:rsidSect="009A2A66">
      <w:pgSz w:w="12240" w:h="20160" w:code="5"/>
      <w:pgMar w:top="709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86C5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47DF8"/>
    <w:multiLevelType w:val="hybridMultilevel"/>
    <w:tmpl w:val="E3225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02104"/>
    <w:multiLevelType w:val="hybridMultilevel"/>
    <w:tmpl w:val="FADEA7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55A"/>
    <w:multiLevelType w:val="hybridMultilevel"/>
    <w:tmpl w:val="A1C200C4"/>
    <w:lvl w:ilvl="0" w:tplc="B3601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E42C46"/>
    <w:multiLevelType w:val="hybridMultilevel"/>
    <w:tmpl w:val="8132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F65D2"/>
    <w:multiLevelType w:val="hybridMultilevel"/>
    <w:tmpl w:val="C6682D5C"/>
    <w:lvl w:ilvl="0" w:tplc="F0A6B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10C0D"/>
    <w:multiLevelType w:val="hybridMultilevel"/>
    <w:tmpl w:val="633EADE0"/>
    <w:lvl w:ilvl="0" w:tplc="93303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654F9B"/>
    <w:multiLevelType w:val="hybridMultilevel"/>
    <w:tmpl w:val="7EF0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16BB"/>
    <w:multiLevelType w:val="hybridMultilevel"/>
    <w:tmpl w:val="0E7CF370"/>
    <w:lvl w:ilvl="0" w:tplc="3E74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1340E"/>
    <w:multiLevelType w:val="hybridMultilevel"/>
    <w:tmpl w:val="68F0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816B0"/>
    <w:multiLevelType w:val="hybridMultilevel"/>
    <w:tmpl w:val="17C06F06"/>
    <w:lvl w:ilvl="0" w:tplc="A344F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711DD4"/>
    <w:multiLevelType w:val="hybridMultilevel"/>
    <w:tmpl w:val="AD426136"/>
    <w:lvl w:ilvl="0" w:tplc="E400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A2A8B4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93111"/>
    <w:multiLevelType w:val="hybridMultilevel"/>
    <w:tmpl w:val="4DB0B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A3063"/>
    <w:multiLevelType w:val="hybridMultilevel"/>
    <w:tmpl w:val="413855F2"/>
    <w:lvl w:ilvl="0" w:tplc="CE66C8AE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576940"/>
    <w:multiLevelType w:val="hybridMultilevel"/>
    <w:tmpl w:val="2EA83404"/>
    <w:lvl w:ilvl="0" w:tplc="E400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50DA2"/>
    <w:multiLevelType w:val="hybridMultilevel"/>
    <w:tmpl w:val="98B6E520"/>
    <w:lvl w:ilvl="0" w:tplc="C658AD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31734"/>
    <w:multiLevelType w:val="hybridMultilevel"/>
    <w:tmpl w:val="D1E4C420"/>
    <w:lvl w:ilvl="0" w:tplc="E4009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C3299"/>
    <w:multiLevelType w:val="hybridMultilevel"/>
    <w:tmpl w:val="F8208020"/>
    <w:lvl w:ilvl="0" w:tplc="50A438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4F0420"/>
    <w:multiLevelType w:val="hybridMultilevel"/>
    <w:tmpl w:val="8A403C12"/>
    <w:lvl w:ilvl="0" w:tplc="5E545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3733C2"/>
    <w:multiLevelType w:val="hybridMultilevel"/>
    <w:tmpl w:val="45868FC0"/>
    <w:lvl w:ilvl="0" w:tplc="CB02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BE70EF"/>
    <w:multiLevelType w:val="hybridMultilevel"/>
    <w:tmpl w:val="783294EC"/>
    <w:lvl w:ilvl="0" w:tplc="2BC2F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D307CD"/>
    <w:multiLevelType w:val="hybridMultilevel"/>
    <w:tmpl w:val="FD36AD3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4D13207B"/>
    <w:multiLevelType w:val="hybridMultilevel"/>
    <w:tmpl w:val="94C24E14"/>
    <w:lvl w:ilvl="0" w:tplc="1C6CB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7F1FC8"/>
    <w:multiLevelType w:val="hybridMultilevel"/>
    <w:tmpl w:val="D6C24DB0"/>
    <w:lvl w:ilvl="0" w:tplc="7D2A2E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0E4CC2"/>
    <w:multiLevelType w:val="hybridMultilevel"/>
    <w:tmpl w:val="D8142554"/>
    <w:lvl w:ilvl="0" w:tplc="7958B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075365"/>
    <w:multiLevelType w:val="hybridMultilevel"/>
    <w:tmpl w:val="BDB8C980"/>
    <w:lvl w:ilvl="0" w:tplc="640CB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30792F"/>
    <w:multiLevelType w:val="hybridMultilevel"/>
    <w:tmpl w:val="8DF6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D1545A"/>
    <w:multiLevelType w:val="hybridMultilevel"/>
    <w:tmpl w:val="4A868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D1290"/>
    <w:multiLevelType w:val="hybridMultilevel"/>
    <w:tmpl w:val="8C2E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251E5"/>
    <w:multiLevelType w:val="hybridMultilevel"/>
    <w:tmpl w:val="E674A82E"/>
    <w:lvl w:ilvl="0" w:tplc="B82E4E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091754E"/>
    <w:multiLevelType w:val="hybridMultilevel"/>
    <w:tmpl w:val="12CA1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652BC"/>
    <w:multiLevelType w:val="hybridMultilevel"/>
    <w:tmpl w:val="0C8CD122"/>
    <w:lvl w:ilvl="0" w:tplc="AD16A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3E599E"/>
    <w:multiLevelType w:val="hybridMultilevel"/>
    <w:tmpl w:val="FB9C502C"/>
    <w:lvl w:ilvl="0" w:tplc="C3CA96C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>
    <w:nsid w:val="78F76AA1"/>
    <w:multiLevelType w:val="hybridMultilevel"/>
    <w:tmpl w:val="0E7CF370"/>
    <w:lvl w:ilvl="0" w:tplc="3E74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73506F"/>
    <w:multiLevelType w:val="hybridMultilevel"/>
    <w:tmpl w:val="6AE427A4"/>
    <w:lvl w:ilvl="0" w:tplc="C83C1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23"/>
  </w:num>
  <w:num w:numId="4">
    <w:abstractNumId w:val="11"/>
  </w:num>
  <w:num w:numId="5">
    <w:abstractNumId w:val="22"/>
  </w:num>
  <w:num w:numId="6">
    <w:abstractNumId w:val="24"/>
  </w:num>
  <w:num w:numId="7">
    <w:abstractNumId w:val="3"/>
  </w:num>
  <w:num w:numId="8">
    <w:abstractNumId w:val="17"/>
  </w:num>
  <w:num w:numId="9">
    <w:abstractNumId w:val="32"/>
  </w:num>
  <w:num w:numId="10">
    <w:abstractNumId w:val="31"/>
  </w:num>
  <w:num w:numId="11">
    <w:abstractNumId w:val="19"/>
  </w:num>
  <w:num w:numId="12">
    <w:abstractNumId w:val="15"/>
  </w:num>
  <w:num w:numId="13">
    <w:abstractNumId w:val="18"/>
  </w:num>
  <w:num w:numId="14">
    <w:abstractNumId w:val="6"/>
  </w:num>
  <w:num w:numId="15">
    <w:abstractNumId w:val="25"/>
  </w:num>
  <w:num w:numId="16">
    <w:abstractNumId w:val="29"/>
  </w:num>
  <w:num w:numId="17">
    <w:abstractNumId w:val="2"/>
  </w:num>
  <w:num w:numId="18">
    <w:abstractNumId w:val="34"/>
  </w:num>
  <w:num w:numId="19">
    <w:abstractNumId w:val="12"/>
  </w:num>
  <w:num w:numId="20">
    <w:abstractNumId w:val="27"/>
  </w:num>
  <w:num w:numId="21">
    <w:abstractNumId w:val="5"/>
  </w:num>
  <w:num w:numId="22">
    <w:abstractNumId w:val="33"/>
  </w:num>
  <w:num w:numId="23">
    <w:abstractNumId w:val="8"/>
  </w:num>
  <w:num w:numId="24">
    <w:abstractNumId w:val="0"/>
  </w:num>
  <w:num w:numId="25">
    <w:abstractNumId w:val="13"/>
  </w:num>
  <w:num w:numId="26">
    <w:abstractNumId w:val="7"/>
  </w:num>
  <w:num w:numId="27">
    <w:abstractNumId w:val="1"/>
  </w:num>
  <w:num w:numId="28">
    <w:abstractNumId w:val="4"/>
  </w:num>
  <w:num w:numId="29">
    <w:abstractNumId w:val="9"/>
  </w:num>
  <w:num w:numId="30">
    <w:abstractNumId w:val="26"/>
  </w:num>
  <w:num w:numId="31">
    <w:abstractNumId w:val="14"/>
  </w:num>
  <w:num w:numId="32">
    <w:abstractNumId w:val="16"/>
  </w:num>
  <w:num w:numId="33">
    <w:abstractNumId w:val="28"/>
  </w:num>
  <w:num w:numId="34">
    <w:abstractNumId w:val="30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24702"/>
    <w:rsid w:val="000F0A22"/>
    <w:rsid w:val="000F4CAD"/>
    <w:rsid w:val="00102FE5"/>
    <w:rsid w:val="00150528"/>
    <w:rsid w:val="001A0AED"/>
    <w:rsid w:val="001A36B3"/>
    <w:rsid w:val="001D09BE"/>
    <w:rsid w:val="0021184E"/>
    <w:rsid w:val="0026345D"/>
    <w:rsid w:val="002731C6"/>
    <w:rsid w:val="002F2950"/>
    <w:rsid w:val="00303F89"/>
    <w:rsid w:val="00326972"/>
    <w:rsid w:val="003333EA"/>
    <w:rsid w:val="00342651"/>
    <w:rsid w:val="00361FF4"/>
    <w:rsid w:val="00386E2F"/>
    <w:rsid w:val="003D3AD9"/>
    <w:rsid w:val="004073C4"/>
    <w:rsid w:val="00416E37"/>
    <w:rsid w:val="00434A22"/>
    <w:rsid w:val="00434EC8"/>
    <w:rsid w:val="004660CF"/>
    <w:rsid w:val="004909BE"/>
    <w:rsid w:val="004C5513"/>
    <w:rsid w:val="004E3355"/>
    <w:rsid w:val="004F5785"/>
    <w:rsid w:val="00523102"/>
    <w:rsid w:val="005258C0"/>
    <w:rsid w:val="00545FDB"/>
    <w:rsid w:val="005947DD"/>
    <w:rsid w:val="005A4297"/>
    <w:rsid w:val="005C0EF1"/>
    <w:rsid w:val="005C4721"/>
    <w:rsid w:val="005D32BF"/>
    <w:rsid w:val="0060236A"/>
    <w:rsid w:val="00602E8E"/>
    <w:rsid w:val="006408A6"/>
    <w:rsid w:val="00647680"/>
    <w:rsid w:val="006A765A"/>
    <w:rsid w:val="006C41AA"/>
    <w:rsid w:val="0070655C"/>
    <w:rsid w:val="007375FA"/>
    <w:rsid w:val="00776CB2"/>
    <w:rsid w:val="007C0B86"/>
    <w:rsid w:val="007C2142"/>
    <w:rsid w:val="007D38E6"/>
    <w:rsid w:val="007E3C17"/>
    <w:rsid w:val="00810A2B"/>
    <w:rsid w:val="0088342A"/>
    <w:rsid w:val="008A0AD8"/>
    <w:rsid w:val="00901551"/>
    <w:rsid w:val="00950BC6"/>
    <w:rsid w:val="00954E56"/>
    <w:rsid w:val="00963BC5"/>
    <w:rsid w:val="00971F97"/>
    <w:rsid w:val="00980A89"/>
    <w:rsid w:val="009953CD"/>
    <w:rsid w:val="009A0328"/>
    <w:rsid w:val="009A2A66"/>
    <w:rsid w:val="009F06E5"/>
    <w:rsid w:val="00A17E90"/>
    <w:rsid w:val="00A71192"/>
    <w:rsid w:val="00A826B4"/>
    <w:rsid w:val="00AF13C9"/>
    <w:rsid w:val="00B00E46"/>
    <w:rsid w:val="00B23459"/>
    <w:rsid w:val="00B52E81"/>
    <w:rsid w:val="00B76AF7"/>
    <w:rsid w:val="00BC2EBA"/>
    <w:rsid w:val="00BD78D3"/>
    <w:rsid w:val="00BE61F1"/>
    <w:rsid w:val="00C00F97"/>
    <w:rsid w:val="00C00FBF"/>
    <w:rsid w:val="00C15FF5"/>
    <w:rsid w:val="00C4598A"/>
    <w:rsid w:val="00C649C7"/>
    <w:rsid w:val="00C82E70"/>
    <w:rsid w:val="00C9176C"/>
    <w:rsid w:val="00C94D68"/>
    <w:rsid w:val="00CD341E"/>
    <w:rsid w:val="00CE1273"/>
    <w:rsid w:val="00CF3C34"/>
    <w:rsid w:val="00CF5211"/>
    <w:rsid w:val="00D1104D"/>
    <w:rsid w:val="00D1210E"/>
    <w:rsid w:val="00D1466E"/>
    <w:rsid w:val="00D17DBE"/>
    <w:rsid w:val="00D65448"/>
    <w:rsid w:val="00D76313"/>
    <w:rsid w:val="00DD6DC5"/>
    <w:rsid w:val="00DE5334"/>
    <w:rsid w:val="00E24702"/>
    <w:rsid w:val="00E27FDE"/>
    <w:rsid w:val="00E53865"/>
    <w:rsid w:val="00EC592E"/>
    <w:rsid w:val="00ED0F84"/>
    <w:rsid w:val="00F420FF"/>
    <w:rsid w:val="00F92595"/>
    <w:rsid w:val="00FA53DB"/>
    <w:rsid w:val="00FB211C"/>
    <w:rsid w:val="00FE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41E"/>
  </w:style>
  <w:style w:type="paragraph" w:styleId="Heading1">
    <w:name w:val="heading 1"/>
    <w:basedOn w:val="Normal"/>
    <w:next w:val="Normal"/>
    <w:link w:val="Heading1Char"/>
    <w:uiPriority w:val="9"/>
    <w:qFormat/>
    <w:rsid w:val="00CD3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4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4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4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4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4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4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3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34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D3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D3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D3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D3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D341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D3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4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3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4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D341E"/>
    <w:rPr>
      <w:b/>
      <w:bCs/>
    </w:rPr>
  </w:style>
  <w:style w:type="character" w:styleId="Emphasis">
    <w:name w:val="Emphasis"/>
    <w:basedOn w:val="DefaultParagraphFont"/>
    <w:uiPriority w:val="20"/>
    <w:qFormat/>
    <w:rsid w:val="00CD341E"/>
    <w:rPr>
      <w:i/>
      <w:iCs/>
    </w:rPr>
  </w:style>
  <w:style w:type="paragraph" w:styleId="NoSpacing">
    <w:name w:val="No Spacing"/>
    <w:uiPriority w:val="1"/>
    <w:qFormat/>
    <w:rsid w:val="00CD34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4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D34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341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4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41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D341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D341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341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341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341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41E"/>
    <w:pPr>
      <w:outlineLvl w:val="9"/>
    </w:pPr>
  </w:style>
  <w:style w:type="table" w:styleId="TableGrid">
    <w:name w:val="Table Grid"/>
    <w:basedOn w:val="TableNormal"/>
    <w:uiPriority w:val="59"/>
    <w:rsid w:val="00E247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8342A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7D38E6"/>
    <w:pPr>
      <w:numPr>
        <w:numId w:val="24"/>
      </w:numPr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30A1-3EED-4BF2-A0F2-D9522C61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spll16</cp:lastModifiedBy>
  <cp:revision>18</cp:revision>
  <cp:lastPrinted>2020-01-31T15:28:00Z</cp:lastPrinted>
  <dcterms:created xsi:type="dcterms:W3CDTF">2016-06-02T18:37:00Z</dcterms:created>
  <dcterms:modified xsi:type="dcterms:W3CDTF">2020-02-03T07:16:00Z</dcterms:modified>
</cp:coreProperties>
</file>